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B267BA">
              <w:rPr>
                <w:b/>
              </w:rPr>
              <w:t>4</w:t>
            </w:r>
            <w:r w:rsidR="00502BB3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502BB3">
              <w:t>04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02BB3">
              <w:t>11:00</w:t>
            </w:r>
            <w:r w:rsidR="005F6F93">
              <w:t>-11:4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AB22DD" w:rsidRPr="00687A9A" w:rsidRDefault="00502BB3" w:rsidP="00AB22DD">
            <w:pPr>
              <w:outlineLvl w:val="0"/>
              <w:rPr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med anledning av coronavirus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Finansmarknadsminister Per Bolund</w:t>
            </w:r>
            <w:r>
              <w:rPr>
                <w:b/>
              </w:rPr>
              <w:t xml:space="preserve"> </w:t>
            </w:r>
            <w:r w:rsidR="00AB22DD">
              <w:t>med medarbetare informerade utskottet och svarade på frågor.</w:t>
            </w:r>
          </w:p>
          <w:p w:rsidR="00502BB3" w:rsidRDefault="00502BB3" w:rsidP="00123430">
            <w:pPr>
              <w:outlineLvl w:val="0"/>
              <w:rPr>
                <w:b/>
              </w:rPr>
            </w:pPr>
          </w:p>
        </w:tc>
      </w:tr>
      <w:tr w:rsidR="00502BB3" w:rsidTr="00D12ED4">
        <w:trPr>
          <w:trHeight w:val="707"/>
        </w:trPr>
        <w:tc>
          <w:tcPr>
            <w:tcW w:w="567" w:type="dxa"/>
          </w:tcPr>
          <w:p w:rsidR="00502BB3" w:rsidRDefault="00502BB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5F6F93" w:rsidRDefault="00502BB3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nmälningar</w:t>
            </w:r>
          </w:p>
          <w:p w:rsidR="005F6F93" w:rsidRDefault="005F6F93" w:rsidP="00D021DB">
            <w:pPr>
              <w:outlineLvl w:val="0"/>
              <w:rPr>
                <w:color w:val="000000"/>
                <w:szCs w:val="24"/>
              </w:rPr>
            </w:pPr>
            <w:r w:rsidRPr="00D9686B">
              <w:rPr>
                <w:color w:val="000000"/>
                <w:szCs w:val="24"/>
              </w:rPr>
              <w:t xml:space="preserve">Utskottet beslutade att sammanträda under arbetsplenum </w:t>
            </w:r>
            <w:r>
              <w:rPr>
                <w:color w:val="000000"/>
                <w:szCs w:val="24"/>
              </w:rPr>
              <w:t>torsdagen d</w:t>
            </w:r>
            <w:r w:rsidRPr="00D9686B">
              <w:rPr>
                <w:color w:val="000000"/>
                <w:szCs w:val="24"/>
              </w:rPr>
              <w:t xml:space="preserve">en </w:t>
            </w:r>
            <w:r w:rsidR="00201351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2 april 2020.</w:t>
            </w:r>
          </w:p>
          <w:p w:rsidR="00201351" w:rsidRDefault="00201351" w:rsidP="00D021DB">
            <w:pPr>
              <w:outlineLvl w:val="0"/>
              <w:rPr>
                <w:color w:val="000000"/>
                <w:szCs w:val="24"/>
              </w:rPr>
            </w:pPr>
          </w:p>
          <w:p w:rsidR="00201351" w:rsidRDefault="00201351" w:rsidP="00D021DB">
            <w:pPr>
              <w:outlineLvl w:val="0"/>
              <w:rPr>
                <w:color w:val="000000"/>
                <w:szCs w:val="24"/>
              </w:rPr>
            </w:pPr>
            <w:r>
              <w:t>Denna paragraf förklarades omedelbart justerad.</w:t>
            </w:r>
          </w:p>
          <w:p w:rsidR="005F6F93" w:rsidRPr="00AD47F5" w:rsidRDefault="005F6F93" w:rsidP="00D021DB">
            <w:pPr>
              <w:outlineLvl w:val="0"/>
              <w:rPr>
                <w:b/>
                <w:bCs/>
              </w:rPr>
            </w:pPr>
          </w:p>
        </w:tc>
      </w:tr>
      <w:tr w:rsidR="005F6F93" w:rsidTr="00D12ED4">
        <w:trPr>
          <w:trHeight w:val="707"/>
        </w:trPr>
        <w:tc>
          <w:tcPr>
            <w:tcW w:w="567" w:type="dxa"/>
          </w:tcPr>
          <w:p w:rsidR="005F6F93" w:rsidRDefault="005F6F9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3 </w:t>
            </w:r>
          </w:p>
        </w:tc>
        <w:tc>
          <w:tcPr>
            <w:tcW w:w="7655" w:type="dxa"/>
          </w:tcPr>
          <w:p w:rsidR="005F6F93" w:rsidRDefault="005F6F93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F6F93" w:rsidRPr="00802D47" w:rsidRDefault="005F6F93" w:rsidP="005F6F9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02D47">
              <w:rPr>
                <w:color w:val="000000"/>
                <w:szCs w:val="24"/>
              </w:rPr>
              <w:t>Utskottet justerade protokoll nr 2019/20:</w:t>
            </w:r>
            <w:r>
              <w:rPr>
                <w:color w:val="000000"/>
                <w:szCs w:val="24"/>
              </w:rPr>
              <w:t>36, 38, 39, 40, 41.</w:t>
            </w:r>
          </w:p>
          <w:p w:rsidR="005F6F93" w:rsidRDefault="005F6F93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02BB3" w:rsidTr="00D12ED4">
        <w:trPr>
          <w:trHeight w:val="707"/>
        </w:trPr>
        <w:tc>
          <w:tcPr>
            <w:tcW w:w="567" w:type="dxa"/>
          </w:tcPr>
          <w:p w:rsidR="00502BB3" w:rsidRDefault="00502BB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41C3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502BB3" w:rsidRDefault="00A411F5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- Ytterligare åtgärder på skatteområdet med anledning av coronaviruset (FiU55)</w:t>
            </w:r>
          </w:p>
          <w:p w:rsidR="00A411F5" w:rsidRDefault="00A411F5" w:rsidP="00D021DB">
            <w:pPr>
              <w:outlineLvl w:val="0"/>
              <w:rPr>
                <w:bCs/>
              </w:rPr>
            </w:pPr>
            <w:r w:rsidRPr="00A411F5">
              <w:rPr>
                <w:bCs/>
              </w:rPr>
              <w:t xml:space="preserve">Utskottet behandlade </w:t>
            </w:r>
            <w:r>
              <w:rPr>
                <w:bCs/>
              </w:rPr>
              <w:t>proposition 2019/20:151 och motioner.</w:t>
            </w:r>
          </w:p>
          <w:p w:rsidR="00A411F5" w:rsidRDefault="00A411F5" w:rsidP="00D021DB">
            <w:pPr>
              <w:outlineLvl w:val="0"/>
              <w:rPr>
                <w:bCs/>
              </w:rPr>
            </w:pPr>
          </w:p>
          <w:p w:rsidR="00A411F5" w:rsidRDefault="00A411F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A411F5" w:rsidRPr="00A411F5" w:rsidRDefault="00A411F5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41C3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2A1B02" w:rsidRDefault="00AD47F5" w:rsidP="00AB22DD">
            <w:pPr>
              <w:outlineLvl w:val="0"/>
            </w:pPr>
            <w:r w:rsidRPr="00AD47F5">
              <w:rPr>
                <w:b/>
                <w:bCs/>
              </w:rPr>
              <w:t>Nästa sammanträde</w:t>
            </w:r>
          </w:p>
          <w:p w:rsidR="00CD7E8B" w:rsidRDefault="00123430" w:rsidP="00123430">
            <w:r>
              <w:t>Torsdag 2 april kl. 1</w:t>
            </w:r>
            <w:r w:rsidR="00502BB3">
              <w:t>4</w:t>
            </w:r>
            <w:r>
              <w:t>.00</w:t>
            </w:r>
          </w:p>
          <w:p w:rsidR="00123430" w:rsidRDefault="00123430" w:rsidP="00123430"/>
          <w:p w:rsidR="00123430" w:rsidRPr="00123430" w:rsidRDefault="00123430" w:rsidP="00123430"/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02BB3" w:rsidRPr="00CD7E8B" w:rsidRDefault="00502BB3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Default="0084550B" w:rsidP="005F6F93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AB22DD" w:rsidRDefault="00AB22DD" w:rsidP="005F6F93">
            <w:pPr>
              <w:outlineLvl w:val="0"/>
              <w:rPr>
                <w:bCs/>
              </w:rPr>
            </w:pPr>
          </w:p>
          <w:p w:rsidR="00AB22DD" w:rsidRDefault="00AB22DD" w:rsidP="005F6F93">
            <w:pPr>
              <w:outlineLvl w:val="0"/>
              <w:rPr>
                <w:bCs/>
              </w:rPr>
            </w:pPr>
          </w:p>
          <w:p w:rsidR="00AB22DD" w:rsidRDefault="00AB22DD" w:rsidP="005F6F93">
            <w:pPr>
              <w:outlineLvl w:val="0"/>
              <w:rPr>
                <w:bCs/>
              </w:rPr>
            </w:pPr>
          </w:p>
          <w:p w:rsidR="00AB22DD" w:rsidRPr="00D12ED4" w:rsidRDefault="00AB22DD" w:rsidP="005F6F93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C6601" w:rsidRDefault="004C6601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41517" w:rsidRDefault="00E41517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41517" w:rsidRDefault="00E41517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41517" w:rsidRDefault="00E41517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41517" w:rsidRDefault="00E41517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41517" w:rsidRDefault="00E41517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B410D5" w:rsidRPr="00B267BA" w:rsidRDefault="00B410D5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tbl>
      <w:tblPr>
        <w:tblW w:w="9114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5"/>
        <w:gridCol w:w="480"/>
        <w:gridCol w:w="419"/>
        <w:gridCol w:w="470"/>
        <w:gridCol w:w="369"/>
        <w:gridCol w:w="411"/>
        <w:gridCol w:w="427"/>
        <w:gridCol w:w="420"/>
        <w:gridCol w:w="324"/>
        <w:gridCol w:w="390"/>
        <w:gridCol w:w="266"/>
        <w:gridCol w:w="419"/>
        <w:gridCol w:w="424"/>
      </w:tblGrid>
      <w:tr w:rsidR="00B267BA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pStyle w:val="Rubrik4"/>
              <w:rPr>
                <w:b w:val="0"/>
                <w:szCs w:val="22"/>
              </w:rPr>
            </w:pPr>
          </w:p>
          <w:p w:rsidR="00B267BA" w:rsidRDefault="00B267BA" w:rsidP="008E6074"/>
          <w:p w:rsidR="00B267BA" w:rsidRDefault="00B267BA" w:rsidP="008E6074"/>
          <w:p w:rsidR="00B267BA" w:rsidRPr="004D2F2C" w:rsidRDefault="00B267BA" w:rsidP="008E6074"/>
        </w:tc>
        <w:tc>
          <w:tcPr>
            <w:tcW w:w="33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B267BA" w:rsidRPr="000E151F" w:rsidRDefault="00B267BA" w:rsidP="006F31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rPr>
                <w:sz w:val="22"/>
                <w:szCs w:val="22"/>
              </w:rPr>
            </w:pPr>
          </w:p>
          <w:p w:rsidR="00B267BA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B267BA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4</w:t>
            </w:r>
            <w:r w:rsidR="00502BB3">
              <w:rPr>
                <w:sz w:val="22"/>
                <w:szCs w:val="22"/>
              </w:rPr>
              <w:t>2</w:t>
            </w:r>
          </w:p>
        </w:tc>
      </w:tr>
      <w:tr w:rsidR="00B267BA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A2BF9" w:rsidP="00BA2B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5F6F93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5F6F93" w:rsidP="00B267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2–5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B267BA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pacing w:val="4"/>
                <w:kern w:val="16"/>
                <w:sz w:val="22"/>
                <w:szCs w:val="22"/>
              </w:rPr>
            </w:pPr>
            <w:bookmarkStart w:id="1" w:name="_Hlk36722396"/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bookmarkEnd w:id="1"/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470BD4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BD4" w:rsidRDefault="00470BD4" w:rsidP="00470BD4">
            <w:pPr>
              <w:rPr>
                <w:snapToGrid w:val="0"/>
                <w:sz w:val="22"/>
                <w:szCs w:val="22"/>
              </w:rPr>
            </w:pPr>
            <w:r w:rsidRPr="00470BD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D4" w:rsidRPr="000E151F" w:rsidRDefault="00470BD4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Fredrik Stenberg (S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06624B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06624B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84126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D5227E">
        <w:trPr>
          <w:trHeight w:val="446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Default="005F6F93" w:rsidP="009D32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Default="005F6F93" w:rsidP="005F6F93">
            <w:pPr>
              <w:rPr>
                <w:sz w:val="22"/>
                <w:szCs w:val="22"/>
              </w:rPr>
            </w:pPr>
          </w:p>
          <w:p w:rsidR="009D324D" w:rsidRDefault="009D324D" w:rsidP="005F6F93">
            <w:pPr>
              <w:rPr>
                <w:sz w:val="22"/>
                <w:szCs w:val="22"/>
              </w:rPr>
            </w:pPr>
          </w:p>
          <w:p w:rsidR="009D324D" w:rsidRPr="000E151F" w:rsidRDefault="009D324D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D5227E">
        <w:trPr>
          <w:trHeight w:val="323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24D" w:rsidRPr="000E151F" w:rsidRDefault="009D324D" w:rsidP="005F6F93">
            <w:pPr>
              <w:rPr>
                <w:spacing w:val="4"/>
                <w:kern w:val="16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5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470BD4" w:rsidP="005F6F93">
            <w:pPr>
              <w:rPr>
                <w:spacing w:val="4"/>
                <w:kern w:val="16"/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</w:t>
            </w:r>
          </w:p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5F6F93" w:rsidRPr="000E151F" w:rsidTr="00470BD4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na Haraldsson (S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Tegnér (S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</w:tbl>
    <w:p w:rsidR="00B267BA" w:rsidRDefault="00B267BA" w:rsidP="00B267BA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267BA" w:rsidRPr="006F6E15" w:rsidTr="008E6074">
        <w:trPr>
          <w:trHeight w:val="263"/>
        </w:trPr>
        <w:tc>
          <w:tcPr>
            <w:tcW w:w="4395" w:type="dxa"/>
          </w:tcPr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B267BA" w:rsidRPr="006F6E15" w:rsidRDefault="00B267BA" w:rsidP="008E6074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B267BA" w:rsidRPr="006F6E15" w:rsidRDefault="00B267BA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B267BA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FD" w:rsidRDefault="00BC7AFD">
      <w:r>
        <w:separator/>
      </w:r>
    </w:p>
  </w:endnote>
  <w:endnote w:type="continuationSeparator" w:id="0">
    <w:p w:rsidR="00BC7AFD" w:rsidRDefault="00B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FD" w:rsidRDefault="00BC7AFD">
      <w:r>
        <w:separator/>
      </w:r>
    </w:p>
  </w:footnote>
  <w:footnote w:type="continuationSeparator" w:id="0">
    <w:p w:rsidR="00BC7AFD" w:rsidRDefault="00BC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5EE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6624B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3430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1351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1B02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ABC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0BD4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2BB3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6F93"/>
    <w:rsid w:val="00627839"/>
    <w:rsid w:val="00643E28"/>
    <w:rsid w:val="006457B3"/>
    <w:rsid w:val="006572A3"/>
    <w:rsid w:val="00667E9B"/>
    <w:rsid w:val="00674AF0"/>
    <w:rsid w:val="006851F7"/>
    <w:rsid w:val="006921D0"/>
    <w:rsid w:val="00692522"/>
    <w:rsid w:val="006A0738"/>
    <w:rsid w:val="006A1A13"/>
    <w:rsid w:val="006B5A76"/>
    <w:rsid w:val="006B7B0C"/>
    <w:rsid w:val="006C1499"/>
    <w:rsid w:val="006C21FA"/>
    <w:rsid w:val="006D0D77"/>
    <w:rsid w:val="006D3126"/>
    <w:rsid w:val="006D3360"/>
    <w:rsid w:val="006D5482"/>
    <w:rsid w:val="006F3174"/>
    <w:rsid w:val="00701826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1263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1C3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D324D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11F5"/>
    <w:rsid w:val="00A46556"/>
    <w:rsid w:val="00A63190"/>
    <w:rsid w:val="00A640B1"/>
    <w:rsid w:val="00A67C77"/>
    <w:rsid w:val="00A744C3"/>
    <w:rsid w:val="00A75B9F"/>
    <w:rsid w:val="00AA0DFB"/>
    <w:rsid w:val="00AA2873"/>
    <w:rsid w:val="00AB22DD"/>
    <w:rsid w:val="00AC283D"/>
    <w:rsid w:val="00AD0133"/>
    <w:rsid w:val="00AD47F5"/>
    <w:rsid w:val="00AE5BBD"/>
    <w:rsid w:val="00AF3CA6"/>
    <w:rsid w:val="00B054F1"/>
    <w:rsid w:val="00B267BA"/>
    <w:rsid w:val="00B36495"/>
    <w:rsid w:val="00B410D5"/>
    <w:rsid w:val="00B44E5B"/>
    <w:rsid w:val="00B523F7"/>
    <w:rsid w:val="00B54410"/>
    <w:rsid w:val="00B547D0"/>
    <w:rsid w:val="00B55F04"/>
    <w:rsid w:val="00B86CB0"/>
    <w:rsid w:val="00B9203B"/>
    <w:rsid w:val="00BA2BF9"/>
    <w:rsid w:val="00BB6541"/>
    <w:rsid w:val="00BB6AE7"/>
    <w:rsid w:val="00BC2283"/>
    <w:rsid w:val="00BC7AF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85F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227E"/>
    <w:rsid w:val="00D84F88"/>
    <w:rsid w:val="00DA30F0"/>
    <w:rsid w:val="00DA4D3B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1517"/>
    <w:rsid w:val="00E43F8A"/>
    <w:rsid w:val="00E443F3"/>
    <w:rsid w:val="00E653E8"/>
    <w:rsid w:val="00E67EBA"/>
    <w:rsid w:val="00E72426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F9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0AB-1423-49DC-9798-14BBA63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477</Characters>
  <Application>Microsoft Office Word</Application>
  <DocSecurity>4</DocSecurity>
  <Lines>1238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20-04-02T10:29:00Z</cp:lastPrinted>
  <dcterms:created xsi:type="dcterms:W3CDTF">2020-04-07T14:08:00Z</dcterms:created>
  <dcterms:modified xsi:type="dcterms:W3CDTF">2020-04-07T14:08:00Z</dcterms:modified>
</cp:coreProperties>
</file>